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77</w:t>
      </w:r>
    </w:p>
    <w:p>
      <w:r>
        <w:t>Visit Number: 8381d745ab3d29b8d0bafeea15d1f697a5c48f05a13d82629774f7c5fc7b9d1e</w:t>
      </w:r>
    </w:p>
    <w:p>
      <w:r>
        <w:t>Masked_PatientID: 2274</w:t>
      </w:r>
    </w:p>
    <w:p>
      <w:r>
        <w:t>Order ID: bf7b5ad471967a40e18ed6e96fc0b66f4cc07f138b9556cb68bc2e41f2cf8c20</w:t>
      </w:r>
    </w:p>
    <w:p>
      <w:r>
        <w:t>Order Name: Chest X-ray</w:t>
      </w:r>
    </w:p>
    <w:p>
      <w:r>
        <w:t>Result Item Code: CHE-NOV</w:t>
      </w:r>
    </w:p>
    <w:p>
      <w:r>
        <w:t>Performed Date Time: 08/1/2016 12:36</w:t>
      </w:r>
    </w:p>
    <w:p>
      <w:r>
        <w:t>Line Num: 1</w:t>
      </w:r>
    </w:p>
    <w:p>
      <w:r>
        <w:t>Text:       HISTORY left pleural effusion post drain REPORT Compared to the previous film dated 6/7/15, there is now almost complete opacification  of the left hemithorax with shift of the trachea to the right. A faint underlying  air bronchogram pattern is present in the left medial hemithorax. Appearances favour  a collapse/consolidation of the left lung with also an underlying pleural effusion  present. There is a left sided chest tube present with its tip over the left 7th  rib.   May need further action Finalised by: &lt;DOCTOR&gt;</w:t>
      </w:r>
    </w:p>
    <w:p>
      <w:r>
        <w:t>Accession Number: 975a308dbbe8573a2d07343ba170db12f9168eefeda4c354968f727fd44db80d</w:t>
      </w:r>
    </w:p>
    <w:p>
      <w:r>
        <w:t>Updated Date Time: 09/1/2016 7:38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post drain REPORT Compared to the previous film dated 6/7/15, there is now almost complete opacification  of the left hemithorax with shift of the trachea to the right. A faint underlying  air bronchogram pattern is present in the left medial hemithorax. Appearances favour  a collapse/consolidation of the left lung with also an underlying pleural effusion  present. There is a left sided chest tube present with its tip over the left 7th  rib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